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Forti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692 Cole Ct, Yorkville, IL, USA Yorkville, IL, USA 6056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lrfort4402@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8155821715</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4/11/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